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1EC40DA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936BA9">
        <w:rPr>
          <w:rFonts w:ascii="Arial" w:hAnsi="Arial" w:cs="Arial"/>
          <w:b/>
          <w:iCs/>
          <w:sz w:val="26"/>
          <w:szCs w:val="26"/>
        </w:rPr>
        <w:t>0</w:t>
      </w:r>
      <w:r w:rsidR="00286C7F">
        <w:rPr>
          <w:rFonts w:ascii="Arial" w:hAnsi="Arial" w:cs="Arial"/>
          <w:b/>
          <w:iCs/>
          <w:sz w:val="26"/>
          <w:szCs w:val="26"/>
        </w:rPr>
        <w:t>9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janeiro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7568BAD8" w:rsidR="006475DE" w:rsidRDefault="008C15B5" w:rsidP="00B91463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286C7F">
        <w:rPr>
          <w:rFonts w:ascii="Arial" w:hAnsi="Arial" w:cs="Arial"/>
          <w:b/>
          <w:bCs/>
          <w:iCs/>
          <w:sz w:val="26"/>
          <w:szCs w:val="26"/>
        </w:rPr>
        <w:t>2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286C7F">
        <w:rPr>
          <w:rFonts w:ascii="Arial" w:hAnsi="Arial" w:cs="Arial"/>
          <w:iCs/>
          <w:sz w:val="26"/>
          <w:szCs w:val="26"/>
        </w:rPr>
        <w:t>nov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CD5BAD">
        <w:rPr>
          <w:rFonts w:ascii="Arial" w:hAnsi="Arial" w:cs="Arial"/>
          <w:iCs/>
          <w:sz w:val="26"/>
          <w:szCs w:val="26"/>
        </w:rPr>
        <w:t>janei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CD5BAD">
        <w:rPr>
          <w:rFonts w:ascii="Arial" w:hAnsi="Arial" w:cs="Arial"/>
          <w:iCs/>
          <w:sz w:val="26"/>
          <w:szCs w:val="26"/>
        </w:rPr>
        <w:t>dezesse</w:t>
      </w:r>
      <w:r w:rsidR="00693ABA">
        <w:rPr>
          <w:rFonts w:ascii="Arial" w:hAnsi="Arial" w:cs="Arial"/>
          <w:iCs/>
          <w:sz w:val="26"/>
          <w:szCs w:val="26"/>
        </w:rPr>
        <w:t>is</w:t>
      </w:r>
      <w:r w:rsidR="00CD5BAD">
        <w:rPr>
          <w:rFonts w:ascii="Arial" w:hAnsi="Arial" w:cs="Arial"/>
          <w:iCs/>
          <w:sz w:val="26"/>
          <w:szCs w:val="26"/>
        </w:rPr>
        <w:t xml:space="preserve"> 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936BA9">
        <w:rPr>
          <w:rFonts w:ascii="Arial" w:hAnsi="Arial" w:cs="Arial"/>
          <w:iCs/>
          <w:sz w:val="26"/>
          <w:szCs w:val="26"/>
        </w:rPr>
        <w:t xml:space="preserve"> e trinta minuto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7572B8">
        <w:rPr>
          <w:rFonts w:ascii="Arial" w:hAnsi="Arial" w:cs="Arial"/>
          <w:iCs/>
          <w:sz w:val="26"/>
          <w:szCs w:val="26"/>
        </w:rPr>
        <w:t xml:space="preserve"> Marne Vitorino do PSDB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693ABA">
        <w:rPr>
          <w:rFonts w:ascii="Arial" w:hAnsi="Arial" w:cs="Arial"/>
          <w:iCs/>
          <w:sz w:val="26"/>
          <w:szCs w:val="26"/>
        </w:rPr>
        <w:t>Jorge Amaro do Progressistas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BC1FDC">
        <w:rPr>
          <w:rFonts w:ascii="Arial" w:hAnsi="Arial" w:cs="Arial"/>
          <w:iCs/>
          <w:sz w:val="26"/>
          <w:szCs w:val="26"/>
        </w:rPr>
        <w:t>dois de janeir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, o Presidente </w:t>
      </w:r>
      <w:r w:rsidR="00693ABA">
        <w:rPr>
          <w:rFonts w:ascii="Arial" w:hAnsi="Arial" w:cs="Arial"/>
          <w:iCs/>
          <w:sz w:val="26"/>
          <w:szCs w:val="26"/>
        </w:rPr>
        <w:t xml:space="preserve">solicitou aos Líderes de Bancadas para que se manifestassem sobre a composição das Comissões Permanentes para a terceira a quarta Sessão Legislativa, </w:t>
      </w:r>
      <w:r w:rsidR="00DC2EC1">
        <w:rPr>
          <w:rFonts w:ascii="Arial" w:hAnsi="Arial" w:cs="Arial"/>
          <w:iCs/>
          <w:sz w:val="26"/>
          <w:szCs w:val="26"/>
        </w:rPr>
        <w:t xml:space="preserve">em resposta </w:t>
      </w:r>
      <w:r w:rsidR="00693ABA">
        <w:rPr>
          <w:rFonts w:ascii="Arial" w:hAnsi="Arial" w:cs="Arial"/>
          <w:iCs/>
          <w:sz w:val="26"/>
          <w:szCs w:val="26"/>
        </w:rPr>
        <w:t>reiteraram a composição anterior, somente com a alteração da Presidência da Comissão de Infraestrutura</w:t>
      </w:r>
      <w:r w:rsidR="00DC2EC1">
        <w:rPr>
          <w:rFonts w:ascii="Arial" w:hAnsi="Arial" w:cs="Arial"/>
          <w:iCs/>
          <w:sz w:val="26"/>
          <w:szCs w:val="26"/>
        </w:rPr>
        <w:t xml:space="preserve"> e Desenvolvimento Local pelo Vereador Jorge Amaro do Progressistas no lugar do Vereador Eduardo Verardi da mesma Bancada Partidária, após decretar a instalação das Comissões Permanentes,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solicitou ao Secretário para que </w:t>
      </w:r>
      <w:r w:rsidR="0032712A">
        <w:rPr>
          <w:rFonts w:ascii="Arial" w:hAnsi="Arial" w:cs="Arial"/>
          <w:iCs/>
          <w:sz w:val="26"/>
          <w:szCs w:val="26"/>
        </w:rPr>
        <w:t>fizesse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 a leitura das correspondências: </w:t>
      </w:r>
      <w:r w:rsidR="00693ABA" w:rsidRPr="00693ABA">
        <w:rPr>
          <w:rFonts w:ascii="Arial" w:hAnsi="Arial" w:cs="Arial"/>
          <w:iCs/>
          <w:sz w:val="26"/>
          <w:szCs w:val="26"/>
        </w:rPr>
        <w:t>Ofício 002/2023</w:t>
      </w:r>
      <w:r w:rsidR="00693ABA">
        <w:rPr>
          <w:rFonts w:ascii="Arial" w:hAnsi="Arial" w:cs="Arial"/>
          <w:iCs/>
          <w:sz w:val="26"/>
          <w:szCs w:val="26"/>
        </w:rPr>
        <w:t>, da</w:t>
      </w:r>
      <w:r w:rsidR="00693ABA" w:rsidRPr="00693ABA">
        <w:rPr>
          <w:rFonts w:ascii="Arial" w:hAnsi="Arial" w:cs="Arial"/>
          <w:iCs/>
          <w:sz w:val="26"/>
          <w:szCs w:val="26"/>
        </w:rPr>
        <w:t xml:space="preserve"> Secretaria Municipal de Coordenação e Planejamento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, após leitura, o Presidente informou que as correspondências ficarão à disposição na </w:t>
      </w:r>
      <w:r w:rsidR="00BC1FDC">
        <w:rPr>
          <w:rFonts w:ascii="Arial" w:hAnsi="Arial" w:cs="Arial"/>
          <w:iCs/>
          <w:sz w:val="26"/>
          <w:szCs w:val="26"/>
        </w:rPr>
        <w:t>S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ecretaria.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4230116"/>
      <w:r w:rsidR="00B91463" w:rsidRPr="00B91463">
        <w:rPr>
          <w:rFonts w:ascii="Arial" w:hAnsi="Arial" w:cs="Arial"/>
          <w:bCs/>
          <w:iCs/>
          <w:sz w:val="26"/>
          <w:szCs w:val="26"/>
        </w:rPr>
        <w:t xml:space="preserve">Expediente 001/2023 (Projeto de Lei nº 001/2023) de iniciativa do Poder Executivo, que “Prorroga prazo de contratação por tempo determinado,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lastRenderedPageBreak/>
        <w:t>autorizada pela Lei Municipal nº 4360, de 11 de janeiro de 2022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2/2023 (Projeto de Lei nº 002/2023) de iniciativa do Poder Executivo, que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“Prorroga prazo de contratação por tempo determinado, autorizada pela Lei Municipal nº 4360, de 11 de janeiro de 2022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3/2023 (Projeto de Lei nº 003/2023) de iniciativa do Poder Executivo, que “Prorroga prazo de contratação por tempo determinado, autorizada pela Lei Municipal nº 4360, de 11 de janeiro de 2022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4/2023 (Projeto de Lei nº 004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5/2023 (Projeto de Lei nº 005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6/2023 (Projeto de Lei nº 006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7/2023 (Projeto de Lei nº 007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8/2023 (Projeto de Lei nº 008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9/2023 (Projeto de Lei nº 009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0/2023 (Projeto de Lei nº 010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1/2023 (Projeto de Lei nº 011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2/2023 (Projeto de Lei nº 012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3/2023 (Projeto de Lei nº 013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 xml:space="preserve">Expediente 014/2023 (Projeto de Lei nº 014/2023) de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lastRenderedPageBreak/>
        <w:t>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5/2023 (Projeto de Lei nº 015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6/2023 (Projeto de Lei nº 016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7/2023 (Projeto de Lei nº 017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8/2023 (Projeto de Lei nº 018/2023) de iniciativa do 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19/2023 (Projeto de Lei nº 019/2023) de iniciativa do Poder Executivo, que “Abre crédito especial para cobertura de despesa dos programas abaixo relacionados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0/2023 (Projeto de Lei nº 020/2023) de iniciativa do Poder Executivo, que “Dispõe sobre o calendário de eventos do Município de Mostardas para o exercício de 2023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1/2023 (Projeto de Lei nº 021/2023) de iniciativa do Poder Executivo, que “Altera dispositivos da Lei Municipal nº 2886, de 11 de outubro de 2011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2/2023 (Projeto de Lei nº 022/2023) de iniciativa do Poder Executivo, que “Altera dispositivos da Lei Municipal nº 2063, de 09 de novembro de 2005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3/2023 (Projeto de Lei nº 023/2023) de iniciativa do Poder Executivo, que “Dispõe sobre dação em pagamento de bem imóvel para fins de extinção de crédito tributário inscrito em dívida ativa municipal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4/2023 (Projeto de Lei nº 024/2023) de iniciativa do Poder Executivo, que “Revoga a Lei Municipal nº 2558, de 07 de julho de 2009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5/2023 (Projeto de Lei nº 025/2023) de iniciativa do Poder Executivo, que “Altera dispositivos da Lei Municipal nº 4445, de 14 de junho de 2022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6/2023 (Projeto de Lei nº 026/2023) de iniciativa do Poder Executivo, que “Abre crédito especial para cobertura de despesa dos programas abaixo relacionados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lastRenderedPageBreak/>
        <w:t>Expediente 027/2023 (Projeto de Lei nº 027/2023) de iniciativa do Poder Executivo, que “Autoriza isenção de tarifas rodoviárias no Município de Mostardas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28/2023 (Projeto de Lei nº 028/2023) de iniciativa do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Poder Executivo, que “Autoriza o Poder Executivo a celebrar contrato por tempo determinado.”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1/2023 (Projeto de Lei 001/2023) de autoria do Vereador Jorge Amaro do Progressistas, que “Institui o Programa Primeiro Emprego no âmbito do Município de Mostardas”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2/2023 (Projeto de Lei 002/2023) de autoria do Vereador Jorge Amaro do Progressistas, que “Institui no Calendário de Eventos Oficiais do Município de Mostardas o dia da Conscientização sobre a Mielomeningocele”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2/2023 (Projeto de Resolução 002/2023) de iniciativa da Mesa Diretora, que “Autoriza a Mesa Diretora a locar prédio com dispensa de licitação e dá outras providências”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3/2023 (Projeto de Resolução 003/2023) de iniciativa da Mesa Diretora, que “Autoriza a Mesa Diretora a contratar a INLEGIS Consultoria e Treinamento Eireli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 dá outras providências”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1/2023 (Requerimento) de autoria do Vereador Jorge Amaro do Progressistas, a ser encaminhado à Embrapa Clima Temperado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2/2023 (Requerimento) de autoria do Vereador Jorge Amaro do Progressistas, a ser encaminhado ao Ministério da Educação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3/2023 (Requerimento) de autoria de todos Vereadores, a ser encaminhado à Mesa Diretora para divulgação em canais institucionais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pediente 001/2022 (Indicação) de autoria da Vereadora Anelise Liz do Progressistas, a ser encaminhado ao Poder Executivo.</w:t>
      </w:r>
      <w:r w:rsidR="00B91463">
        <w:rPr>
          <w:rFonts w:ascii="Arial" w:hAnsi="Arial" w:cs="Arial"/>
          <w:bCs/>
          <w:iCs/>
          <w:sz w:val="26"/>
          <w:szCs w:val="26"/>
        </w:rPr>
        <w:t xml:space="preserve">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 xml:space="preserve">Expediente 002/2022 (Indicação) de autoria do Vereador Jorge Amaro do Progressistas, a ser encaminhado ao Poder </w:t>
      </w:r>
      <w:r w:rsidR="00B91463" w:rsidRPr="00B91463">
        <w:rPr>
          <w:rFonts w:ascii="Arial" w:hAnsi="Arial" w:cs="Arial"/>
          <w:bCs/>
          <w:iCs/>
          <w:sz w:val="26"/>
          <w:szCs w:val="26"/>
        </w:rPr>
        <w:t>Executivo.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6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f</w:t>
      </w:r>
      <w:r w:rsidR="002200F2">
        <w:rPr>
          <w:rFonts w:ascii="Arial" w:hAnsi="Arial" w:cs="Arial"/>
          <w:bCs/>
          <w:iCs/>
          <w:sz w:val="26"/>
          <w:szCs w:val="26"/>
        </w:rPr>
        <w:t>izeram</w:t>
      </w:r>
      <w:r w:rsidR="00AB0108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A85AD8">
        <w:rPr>
          <w:rFonts w:ascii="Arial" w:hAnsi="Arial" w:cs="Arial"/>
          <w:bCs/>
          <w:iCs/>
          <w:sz w:val="26"/>
          <w:szCs w:val="26"/>
        </w:rPr>
        <w:t>uso da palavra</w:t>
      </w:r>
      <w:r w:rsidR="00B91463">
        <w:rPr>
          <w:rFonts w:ascii="Arial" w:hAnsi="Arial" w:cs="Arial"/>
          <w:bCs/>
          <w:iCs/>
          <w:sz w:val="26"/>
          <w:szCs w:val="26"/>
        </w:rPr>
        <w:t>,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>a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>a Anelise Liz do Progressistas</w:t>
      </w:r>
      <w:r w:rsidR="00784E6C">
        <w:rPr>
          <w:rFonts w:ascii="Arial" w:hAnsi="Arial" w:cs="Arial"/>
          <w:bCs/>
          <w:iCs/>
          <w:sz w:val="26"/>
          <w:szCs w:val="26"/>
        </w:rPr>
        <w:t>, o Vereador Dangelo Motta do PDT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e o Vereador </w:t>
      </w:r>
      <w:r w:rsidR="00784E6C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6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 xml:space="preserve">Expediente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lastRenderedPageBreak/>
        <w:t xml:space="preserve">001/2023 (Projeto de Lei nº 001/2023) de iniciativa do Poder Executivo, que “Prorroga prazo de contratação por tempo determinado, autorizada pela Lei Municipal nº 4360, de 11 de janeiro de 2022.” Expediente 002/2023 (Projeto de Lei nº 002/2023) de iniciativa do Poder Executivo, que “Prorroga prazo de contratação por tempo determinado, autorizada pela Lei Municipal nº 4360, de 11 de janeiro de 2022.” Expediente 003/2023 (Projeto de Lei nº 003/2023) de iniciativa do Poder Executivo, que “Prorroga prazo de contratação por tempo determinado, autorizada pela Lei Municipal nº 4360, de 11 de janeiro de 2022.” Expediente 004/2023 (Projeto de Lei nº 004/2023) de iniciativa do Poder Executivo, que “Autoriza o Poder Executivo a celebrar contrato por tempo determinado.” Expediente 005/2023 (Projeto de Lei nº 005/2023) de iniciativa do Poder Executivo, que “Autoriza o Poder Executivo a celebrar contrato por tempo determinado.” Expediente 006/2023 (Projeto de Lei nº 006/2023) de iniciativa do Poder Executivo, que “Autoriza o Poder Executivo a celebrar contrato por tempo determinado.” Expediente 007/2023 (Projeto de Lei nº 007/2023) de iniciativa do Poder Executivo, que “Autoriza o Poder Executivo a celebrar contrato por tempo determinado.” Expediente 008/2023 (Projeto de Lei nº 008/2023) de iniciativa do Poder Executivo, que “Autoriza o Poder Executivo a celebrar contrato por tempo determinado.” Expediente 009/2023 (Projeto de Lei nº 009/2023) de iniciativa do Poder Executivo, que “Autoriza o Poder Executivo a celebrar contrato por tempo determinado.” Expediente 010/2023 (Projeto de Lei nº 010/2023) de iniciativa do Poder Executivo, que “Autoriza o Poder Executivo a celebrar contrato por tempo determinado.” Expediente 011/2023 (Projeto de Lei nº 011/2023) de iniciativa do Poder Executivo, que “Autoriza o Poder Executivo a celebrar contrato por tempo determinado.” Expediente 012/2023 (Projeto de Lei nº 012/2023) de iniciativa do Poder Executivo, que “Autoriza o Poder Executivo a celebrar contrato por tempo determinado.” Expediente 013/2023 (Projeto de Lei nº 013/2023) de iniciativa do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lastRenderedPageBreak/>
        <w:t xml:space="preserve">Poder Executivo, que “Autoriza o Poder Executivo a celebrar contrato por tempo determinado.” Expediente 014/2023 (Projeto de Lei nº 014/2023) de iniciativa do Poder Executivo, que “Autoriza o Poder Executivo a celebrar contrato por tempo determinado.” Expediente 015/2023 (Projeto de Lei nº 015/2023) de iniciativa do Poder Executivo, que “Autoriza o Poder Executivo a celebrar contrato por tempo determinado.” Expediente 016/2023 (Projeto de Lei nº 016/2023) de iniciativa do Poder Executivo, que “Autoriza o Poder Executivo a celebrar contrato por tempo determinado.” Expediente 017/2023 (Projeto de Lei nº 017/2023) de iniciativa do Poder Executivo, que “Autoriza o Poder Executivo a celebrar contrato por tempo determinado.” Expediente 018/2023 (Projeto de Lei nº 018/2023) de iniciativa do Poder Executivo, que “Autoriza o Poder Executivo a celebrar contrato por tempo determinado.” Expediente 019/2023 (Projeto de Lei nº 019/2023) de iniciativa do Poder Executivo, que “Abre crédito especial para cobertura de despesa dos programas abaixo relacionados.” Expediente 020/2023 (Projeto de Lei nº 020/2023) de iniciativa do Poder Executivo, que “Dispõe sobre o calendário de eventos do Município de Mostardas para o exercício de 2023.” Expediente 021/2023 (Projeto de Lei nº 021/2023) de iniciativa do Poder Executivo, que “Altera dispositivos da Lei Municipal nº 2886, de 11 de outubro de 2011.” Expediente 022/2023 (Projeto de Lei nº 022/2023) de iniciativa do Poder Executivo, que “Altera dispositivos da Lei Municipal nº 2063, de 09 de novembro de 2005.” Expediente 023/2023 (Projeto de Lei nº 023/2023) de iniciativa do Poder Executivo, que “Dispõe sobre dação em pagamento de bem imóvel para fins de extinção de crédito tributário inscrito em dívida ativa municipal.” Expediente 024/2023 (Projeto de Lei nº 024/2023) de iniciativa do Poder Executivo, que “Revoga a Lei Municipal nº 2558, de 07 de julho de 2009.” Expediente 025/2023 (Projeto de Lei nº 025/2023) de iniciativa do Poder Executivo, que “Altera dispositivos da Lei Municipal nº 4445, de 14 de junho de 2022.” Expediente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lastRenderedPageBreak/>
        <w:t>026/2023 (Projeto de Lei nº 026/2023) de iniciativa do Poder Executivo, que “Abre crédito especial para cobertura de despesa dos programas abaixo relacionados.” Expediente 027/2023 (Projeto de Lei nº 027/2023) de iniciativa do Poder Executivo, que “Autoriza isenção de tarifas rodoviárias no Município de Mostardas.” Expediente 028/2023 (Projeto de Lei nº 028/2023) de iniciativa do Poder Executivo, que “Autoriza o Poder Executivo a celebrar contrato por tempo determinado.” Expediente 001/2023 (Projeto de Lei 001/2023) de autoria do Vereador Jorge Amaro do Progressistas, que “Institui o Programa Primeiro Emprego no âmbito do Município de Mostardas”. Expediente 002/2023 (Projeto de Lei 002/2023) de autoria do Vereador Jorge Amaro do Progressistas, que “Institui no Calendário de Eventos Oficiais do Município de Mostardas o dia da Conscientização sobre a Mielomeningocele”. Expediente 002/2023 (Projeto de Resolução 002/2023) de iniciativa da Mesa Diretora, que “Autoriza a Mesa Diretora a locar prédio com dispensa de licitação e dá outras providências”. Expediente 003/2023 (Projeto de Resolução 003/2023) de iniciativa da Mesa Diretora, que “Autoriza a Mesa Diretora a contratar a INLEGIS Consultoria e Treinamento Eireli e dá outras providências”. Expediente 001/2023 (Requerimento) de autoria do Vereador Jorge Amaro do Progressistas, a ser encaminhado à Embrapa Clima Temperado. Expediente 002/2023 (Requerimento) de autoria do Vereador Jorge Amaro do Progressistas, a ser encaminhado ao Ministério da Educação. Expediente 003/2023 (Requerimento) de autoria de todos Vereadores, a ser encaminhado à Mesa Diretora para divulgação em canais institucionais. Expediente 001/2022 (Indicação) de autoria da Vereadora Anelise Liz do Progressistas, a ser encaminhado ao Poder Executivo. Expediente 002/2022 (Indicação) de autoria do Vereador Jorge Amaro do Progressistas, a ser encaminhado ao Poder Executivo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aberta as inscrições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>f</w:t>
      </w:r>
      <w:r w:rsidR="00784E6C">
        <w:rPr>
          <w:rFonts w:ascii="Arial" w:hAnsi="Arial" w:cs="Arial"/>
          <w:bCs/>
          <w:iCs/>
          <w:sz w:val="26"/>
          <w:szCs w:val="26"/>
        </w:rPr>
        <w:t>izeram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uso da palavr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o</w:t>
      </w:r>
      <w:r w:rsidR="00784E6C">
        <w:rPr>
          <w:rFonts w:ascii="Arial" w:hAnsi="Arial" w:cs="Arial"/>
          <w:bCs/>
          <w:iCs/>
          <w:sz w:val="26"/>
          <w:szCs w:val="26"/>
        </w:rPr>
        <w:t>s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E6C">
        <w:rPr>
          <w:rFonts w:ascii="Arial" w:hAnsi="Arial" w:cs="Arial"/>
          <w:bCs/>
          <w:iCs/>
          <w:sz w:val="26"/>
          <w:szCs w:val="26"/>
        </w:rPr>
        <w:t>v</w:t>
      </w:r>
      <w:r w:rsidR="002200F2">
        <w:rPr>
          <w:rFonts w:ascii="Arial" w:hAnsi="Arial" w:cs="Arial"/>
          <w:bCs/>
          <w:iCs/>
          <w:sz w:val="26"/>
          <w:szCs w:val="26"/>
        </w:rPr>
        <w:t>ereador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es: Junior Pereira do PDT, Edinei Machado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4E6C">
        <w:rPr>
          <w:rFonts w:ascii="Arial" w:hAnsi="Arial" w:cs="Arial"/>
          <w:bCs/>
          <w:iCs/>
          <w:sz w:val="26"/>
          <w:szCs w:val="26"/>
        </w:rPr>
        <w:lastRenderedPageBreak/>
        <w:t xml:space="preserve">do Progressistas, Marne Vitorino do PSDB, Toni Araújo do MDB e </w:t>
      </w:r>
      <w:r w:rsidR="002200F2">
        <w:rPr>
          <w:rFonts w:ascii="Arial" w:hAnsi="Arial" w:cs="Arial"/>
          <w:bCs/>
          <w:iCs/>
          <w:sz w:val="26"/>
          <w:szCs w:val="26"/>
        </w:rPr>
        <w:t>Jorge Amaro do Progressistas, que solicitou tramitação em regime de urgência d</w:t>
      </w:r>
      <w:bookmarkStart w:id="7" w:name="_Hlk123628426"/>
      <w:r w:rsidR="00784E6C">
        <w:rPr>
          <w:rFonts w:ascii="Arial" w:hAnsi="Arial" w:cs="Arial"/>
          <w:bCs/>
          <w:iCs/>
          <w:sz w:val="26"/>
          <w:szCs w:val="26"/>
        </w:rPr>
        <w:t xml:space="preserve">as seguintes proposições: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19/2023 (Projeto de Lei nº 019/2023) de iniciativa do Poder Executivo, que “Abre crédito especial para cobertura de despesa dos programas abaixo relacionados.”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26/2023 (Projeto de Lei nº 026/2023) de iniciativa do Poder Executivo, que “Abre crédito especial para cobertura de despesa dos programas abaixo relacionados.”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27/2023 (Projeto de Lei nº 027/2023) de iniciativa do Poder Executivo, que “Autoriza isenção de tarifas rodoviárias no Município de Mostardas.”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28/2023 (Projeto de Lei nº 028/2023) de iniciativa do Poder Executivo, que “Autoriza o Poder Executivo a celebrar contrato por tempo determinado.”</w:t>
      </w:r>
      <w:r w:rsidR="00784E6C" w:rsidRPr="00784E6C">
        <w:t xml:space="preserve">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02/2023 (Projeto de Lei 002/2023) de autoria do Vereador Jorge Amaro do Progressistas, que “Institui no Calendário de Eventos Oficiais do Município de Mostardas o dia da Conscientização sobre a Mielomeningocele”.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02/2023 (Projeto de Resolução 002/2023) de iniciativa da Mesa Diretora, que “Autoriza a Mesa Diretora a locar prédio com dispensa de licitação e dá outras providências”</w:t>
      </w:r>
      <w:r w:rsidR="00784E6C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784E6C" w:rsidRPr="00784E6C">
        <w:rPr>
          <w:rFonts w:ascii="Arial" w:hAnsi="Arial" w:cs="Arial"/>
          <w:bCs/>
          <w:iCs/>
          <w:sz w:val="26"/>
          <w:szCs w:val="26"/>
        </w:rPr>
        <w:t>Expediente 003/2023 (Requerimento) de autoria de todos Vereadores, a ser encaminhado à Mesa Diretora para divulgação em canais institucionais</w:t>
      </w:r>
      <w:r w:rsidR="00B85644">
        <w:rPr>
          <w:rFonts w:ascii="Arial" w:hAnsi="Arial" w:cs="Arial"/>
          <w:bCs/>
          <w:iCs/>
          <w:sz w:val="26"/>
          <w:szCs w:val="26"/>
        </w:rPr>
        <w:t xml:space="preserve">, </w:t>
      </w:r>
      <w:bookmarkEnd w:id="7"/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solicitação de tramitação em regime de urgênci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85644">
        <w:rPr>
          <w:rFonts w:ascii="Arial" w:hAnsi="Arial" w:cs="Arial"/>
          <w:bCs/>
          <w:iCs/>
          <w:sz w:val="26"/>
          <w:szCs w:val="26"/>
        </w:rPr>
        <w:t>encaminhada pelo Lider Governo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não teve inscrição, coloca</w:t>
      </w:r>
      <w:r w:rsidR="00EA069C">
        <w:rPr>
          <w:rFonts w:ascii="Arial" w:hAnsi="Arial" w:cs="Arial"/>
          <w:bCs/>
          <w:iCs/>
          <w:sz w:val="26"/>
          <w:szCs w:val="26"/>
        </w:rPr>
        <w:t>d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r w:rsidR="00B85644">
        <w:rPr>
          <w:rFonts w:ascii="Arial" w:hAnsi="Arial" w:cs="Arial"/>
          <w:bCs/>
          <w:iCs/>
          <w:sz w:val="26"/>
          <w:szCs w:val="26"/>
        </w:rPr>
        <w:t>dos Expedientes: 019/2023, 026/2023, 027/2023 e 028/2023 de inciativa do Exe</w:t>
      </w:r>
      <w:r w:rsidR="0040461B">
        <w:rPr>
          <w:rFonts w:ascii="Arial" w:hAnsi="Arial" w:cs="Arial"/>
          <w:bCs/>
          <w:iCs/>
          <w:sz w:val="26"/>
          <w:szCs w:val="26"/>
        </w:rPr>
        <w:t xml:space="preserve">cutivo Municipal, Expedientes 002/2023 e 003/2023, de inciativa da Mesa Diretora e o Expediente 003/2023, Requerimento de autoria de todos os vereadores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unanimidade.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8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64278A" w:rsidRPr="00A85AD8">
        <w:rPr>
          <w:rFonts w:ascii="Arial" w:hAnsi="Arial" w:cs="Arial"/>
          <w:sz w:val="26"/>
          <w:szCs w:val="26"/>
        </w:rPr>
        <w:t xml:space="preserve"> </w:t>
      </w:r>
      <w:r w:rsidR="0040461B" w:rsidRPr="0040461B">
        <w:rPr>
          <w:rFonts w:ascii="Arial" w:hAnsi="Arial" w:cs="Arial"/>
          <w:sz w:val="26"/>
          <w:szCs w:val="26"/>
        </w:rPr>
        <w:t xml:space="preserve">Expedientes: 019/2023, 026/2023, 027/2023 e 028/2023 de inciativa do Executivo Municipal, Expedientes 002/2023 e 003/2023, </w:t>
      </w:r>
      <w:r w:rsidR="0040461B" w:rsidRPr="0040461B">
        <w:rPr>
          <w:rFonts w:ascii="Arial" w:hAnsi="Arial" w:cs="Arial"/>
          <w:sz w:val="26"/>
          <w:szCs w:val="26"/>
        </w:rPr>
        <w:lastRenderedPageBreak/>
        <w:t>de inciativa da Mesa Diretora e o Expediente 003/2023, Requerimento de autoria de todos os vereadores</w:t>
      </w:r>
      <w:r w:rsidR="00532070" w:rsidRPr="00A85AD8">
        <w:rPr>
          <w:rFonts w:ascii="Arial" w:hAnsi="Arial" w:cs="Arial"/>
          <w:sz w:val="26"/>
          <w:szCs w:val="26"/>
        </w:rPr>
        <w:t>, colocado</w:t>
      </w:r>
      <w:r w:rsidR="0040461B">
        <w:rPr>
          <w:rFonts w:ascii="Arial" w:hAnsi="Arial" w:cs="Arial"/>
          <w:sz w:val="26"/>
          <w:szCs w:val="26"/>
        </w:rPr>
        <w:t>s</w:t>
      </w:r>
      <w:r w:rsidR="00532070" w:rsidRPr="00A85AD8">
        <w:rPr>
          <w:rFonts w:ascii="Arial" w:hAnsi="Arial" w:cs="Arial"/>
          <w:sz w:val="26"/>
          <w:szCs w:val="26"/>
        </w:rPr>
        <w:t xml:space="preserve"> em discussão, </w:t>
      </w:r>
      <w:r w:rsidR="0040461B">
        <w:rPr>
          <w:rFonts w:ascii="Arial" w:hAnsi="Arial" w:cs="Arial"/>
          <w:sz w:val="26"/>
          <w:szCs w:val="26"/>
        </w:rPr>
        <w:t xml:space="preserve">fez uso da palavra o Vereador Junior Pereira do PDT, </w:t>
      </w:r>
      <w:r w:rsidR="00532070" w:rsidRPr="00A85AD8">
        <w:rPr>
          <w:rFonts w:ascii="Arial" w:hAnsi="Arial" w:cs="Arial"/>
          <w:sz w:val="26"/>
          <w:szCs w:val="26"/>
        </w:rPr>
        <w:t>colocado</w:t>
      </w:r>
      <w:r w:rsidR="0040461B">
        <w:rPr>
          <w:rFonts w:ascii="Arial" w:hAnsi="Arial" w:cs="Arial"/>
          <w:sz w:val="26"/>
          <w:szCs w:val="26"/>
        </w:rPr>
        <w:t>s</w:t>
      </w:r>
      <w:r w:rsidR="00532070" w:rsidRPr="00A85AD8">
        <w:rPr>
          <w:rFonts w:ascii="Arial" w:hAnsi="Arial" w:cs="Arial"/>
          <w:sz w:val="26"/>
          <w:szCs w:val="26"/>
        </w:rPr>
        <w:t xml:space="preserve"> em votação, fo</w:t>
      </w:r>
      <w:r w:rsidR="0040461B">
        <w:rPr>
          <w:rFonts w:ascii="Arial" w:hAnsi="Arial" w:cs="Arial"/>
          <w:sz w:val="26"/>
          <w:szCs w:val="26"/>
        </w:rPr>
        <w:t xml:space="preserve">ram </w:t>
      </w:r>
      <w:r w:rsidR="00532070" w:rsidRPr="00A85AD8">
        <w:rPr>
          <w:rFonts w:ascii="Arial" w:hAnsi="Arial" w:cs="Arial"/>
          <w:sz w:val="26"/>
          <w:szCs w:val="26"/>
        </w:rPr>
        <w:t>aprovado</w:t>
      </w:r>
      <w:r w:rsidR="0040461B">
        <w:rPr>
          <w:rFonts w:ascii="Arial" w:hAnsi="Arial" w:cs="Arial"/>
          <w:sz w:val="26"/>
          <w:szCs w:val="26"/>
        </w:rPr>
        <w:t>s</w:t>
      </w:r>
      <w:r w:rsidR="00532070" w:rsidRPr="00A85AD8">
        <w:rPr>
          <w:rFonts w:ascii="Arial" w:hAnsi="Arial" w:cs="Arial"/>
          <w:sz w:val="26"/>
          <w:szCs w:val="26"/>
        </w:rPr>
        <w:t xml:space="preserve"> por unanimidade.</w:t>
      </w:r>
      <w:r w:rsidR="00886FAC" w:rsidRPr="00A85AD8">
        <w:rPr>
          <w:rFonts w:ascii="Arial" w:hAnsi="Arial" w:cs="Arial"/>
          <w:sz w:val="26"/>
          <w:szCs w:val="26"/>
        </w:rPr>
        <w:t xml:space="preserve">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>RITO ORDINÁRIO</w:t>
      </w:r>
      <w:r w:rsidR="0040461B">
        <w:rPr>
          <w:rFonts w:ascii="Arial" w:hAnsi="Arial" w:cs="Arial"/>
          <w:sz w:val="26"/>
          <w:szCs w:val="26"/>
        </w:rPr>
        <w:t xml:space="preserve">: </w:t>
      </w:r>
      <w:r w:rsidR="0040461B" w:rsidRPr="0040461B">
        <w:rPr>
          <w:rFonts w:ascii="Arial" w:hAnsi="Arial" w:cs="Arial"/>
          <w:sz w:val="26"/>
          <w:szCs w:val="26"/>
        </w:rPr>
        <w:t>Expediente 001/2023 (Projeto de Lei nº 001/2023) de iniciativa da Mesa Diretora, que “Autoriza o Poder Legislativo a celebrar contrato por tempo determinado.”</w:t>
      </w:r>
      <w:r w:rsidR="0040461B">
        <w:rPr>
          <w:rFonts w:ascii="Arial" w:hAnsi="Arial" w:cs="Arial"/>
          <w:sz w:val="26"/>
          <w:szCs w:val="26"/>
        </w:rPr>
        <w:t xml:space="preserve">, </w:t>
      </w:r>
      <w:r w:rsidR="0040461B" w:rsidRPr="0040461B">
        <w:rPr>
          <w:rFonts w:ascii="Arial" w:hAnsi="Arial" w:cs="Arial"/>
          <w:sz w:val="26"/>
          <w:szCs w:val="26"/>
        </w:rPr>
        <w:t>colocado em discussão não teve inscrição, colocado em votação</w:t>
      </w:r>
      <w:r w:rsidR="0040461B">
        <w:rPr>
          <w:rFonts w:ascii="Arial" w:hAnsi="Arial" w:cs="Arial"/>
          <w:sz w:val="26"/>
          <w:szCs w:val="26"/>
        </w:rPr>
        <w:t xml:space="preserve"> foi aprovado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8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40461B">
        <w:rPr>
          <w:rFonts w:ascii="Arial" w:hAnsi="Arial" w:cs="Arial"/>
          <w:sz w:val="26"/>
          <w:szCs w:val="26"/>
        </w:rPr>
        <w:t>fizeram uso da palavra a Vereadora Anelise Liz, Lider da Bancada do Progressistas e o Vereador Junior Pereira do PDT, com cedência do espaço pelo Vereador Dangelo Motta do PDT, Lider da Bancada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24FD8" w:rsidRPr="00E24FD8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, Edinei Machado do Progressistas, Dangelo Motta do PDT, Marne Vitorino do PSDB, Junior Pereira do PDT, Toni Araújo do MDB e Flavio Mano do PSDB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9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BC1FDC">
        <w:rPr>
          <w:rFonts w:ascii="Arial" w:hAnsi="Arial" w:cs="Arial"/>
          <w:sz w:val="26"/>
          <w:szCs w:val="26"/>
        </w:rPr>
        <w:t>dezesseis</w:t>
      </w:r>
      <w:r w:rsidR="00936BA9">
        <w:rPr>
          <w:rFonts w:ascii="Arial" w:hAnsi="Arial" w:cs="Arial"/>
          <w:sz w:val="26"/>
          <w:szCs w:val="26"/>
        </w:rPr>
        <w:t xml:space="preserve"> de janeiro</w:t>
      </w:r>
      <w:r w:rsidR="006D7C88" w:rsidRPr="00A85AD8">
        <w:rPr>
          <w:rFonts w:ascii="Arial" w:hAnsi="Arial" w:cs="Arial"/>
          <w:sz w:val="26"/>
          <w:szCs w:val="26"/>
        </w:rPr>
        <w:t xml:space="preserve"> </w:t>
      </w:r>
      <w:r w:rsidR="00C31136" w:rsidRPr="00A85AD8">
        <w:rPr>
          <w:rFonts w:ascii="Arial" w:hAnsi="Arial" w:cs="Arial"/>
          <w:sz w:val="26"/>
          <w:szCs w:val="26"/>
        </w:rPr>
        <w:t>de doi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126639" w:rsidRPr="00A85AD8">
        <w:rPr>
          <w:rFonts w:ascii="Arial" w:hAnsi="Arial" w:cs="Arial"/>
          <w:sz w:val="26"/>
          <w:szCs w:val="26"/>
        </w:rPr>
        <w:t xml:space="preserve">mil e </w:t>
      </w:r>
      <w:r w:rsidR="00BB7571" w:rsidRPr="00A85AD8">
        <w:rPr>
          <w:rFonts w:ascii="Arial" w:hAnsi="Arial" w:cs="Arial"/>
          <w:sz w:val="26"/>
          <w:szCs w:val="26"/>
        </w:rPr>
        <w:t xml:space="preserve">vinte e </w:t>
      </w:r>
      <w:r w:rsidR="00936BA9">
        <w:rPr>
          <w:rFonts w:ascii="Arial" w:hAnsi="Arial" w:cs="Arial"/>
          <w:sz w:val="26"/>
          <w:szCs w:val="26"/>
        </w:rPr>
        <w:t>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936BA9">
        <w:rPr>
          <w:rFonts w:ascii="Arial" w:hAnsi="Arial" w:cs="Arial"/>
          <w:sz w:val="26"/>
          <w:szCs w:val="26"/>
        </w:rPr>
        <w:t>dezesseis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9"/>
      <w:r w:rsidR="00936BA9">
        <w:rPr>
          <w:rFonts w:ascii="Arial" w:hAnsi="Arial" w:cs="Arial"/>
          <w:sz w:val="26"/>
          <w:szCs w:val="26"/>
        </w:rPr>
        <w:t xml:space="preserve"> 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5543" w:rsidRPr="00A85AD8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0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bookmarkEnd w:id="10"/>
    <w:p w14:paraId="3F636ECF" w14:textId="649ED064" w:rsidR="000B4DAE" w:rsidRDefault="000B4DAE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0F6449D3" w14:textId="1570E97D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14:paraId="27BA1EFA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0B4DAE" w:rsidRPr="000B4DAE" w:rsidSect="00B91463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34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34" DrawAspect="Content" ObjectID="_173484527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42E1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9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1</cp:revision>
  <cp:lastPrinted>2023-01-09T17:07:00Z</cp:lastPrinted>
  <dcterms:created xsi:type="dcterms:W3CDTF">2023-01-10T10:40:00Z</dcterms:created>
  <dcterms:modified xsi:type="dcterms:W3CDTF">2023-01-10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